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</w:t>
      </w:r>
      <w:r w:rsidR="00D47778">
        <w:rPr>
          <w:rFonts w:ascii="Times New Roman" w:hAnsi="Times New Roman"/>
          <w:b/>
          <w:sz w:val="24"/>
          <w:szCs w:val="24"/>
        </w:rPr>
        <w:t>ия ТОО «</w:t>
      </w:r>
      <w:proofErr w:type="spellStart"/>
      <w:r w:rsidR="00D47778">
        <w:rPr>
          <w:rFonts w:ascii="Times New Roman" w:hAnsi="Times New Roman"/>
          <w:b/>
          <w:sz w:val="24"/>
          <w:szCs w:val="24"/>
        </w:rPr>
        <w:t>Павлодарэнергосбыт</w:t>
      </w:r>
      <w:proofErr w:type="spellEnd"/>
      <w:r w:rsidR="00D47778">
        <w:rPr>
          <w:rFonts w:ascii="Times New Roman" w:hAnsi="Times New Roman"/>
          <w:b/>
          <w:sz w:val="24"/>
          <w:szCs w:val="24"/>
        </w:rPr>
        <w:t xml:space="preserve">» за </w:t>
      </w:r>
      <w:r w:rsidR="00BB4D82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763C5">
        <w:rPr>
          <w:rFonts w:ascii="Times New Roman" w:hAnsi="Times New Roman"/>
          <w:b/>
          <w:sz w:val="24"/>
          <w:szCs w:val="24"/>
        </w:rPr>
        <w:t xml:space="preserve"> полугодие 20</w:t>
      </w:r>
      <w:r w:rsidR="00D47778">
        <w:rPr>
          <w:rFonts w:ascii="Times New Roman" w:hAnsi="Times New Roman"/>
          <w:b/>
          <w:sz w:val="24"/>
          <w:szCs w:val="24"/>
          <w:lang w:val="kk-KZ"/>
        </w:rPr>
        <w:t>20</w:t>
      </w:r>
      <w:r w:rsidR="003F20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763C5">
        <w:rPr>
          <w:rFonts w:ascii="Times New Roman" w:hAnsi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1F" w:rsidRPr="005E41FA" w:rsidRDefault="00AE58E5" w:rsidP="00AE58E5">
      <w:pPr>
        <w:pStyle w:val="a9"/>
        <w:numPr>
          <w:ilvl w:val="0"/>
          <w:numId w:val="9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>С</w:t>
      </w:r>
      <w:r w:rsidR="009F051F" w:rsidRPr="005E41FA">
        <w:rPr>
          <w:rFonts w:ascii="Times New Roman" w:hAnsi="Times New Roman" w:cs="Times New Roman"/>
          <w:sz w:val="24"/>
          <w:szCs w:val="24"/>
        </w:rPr>
        <w:t xml:space="preserve">огласно п.1 статьи 124-8 Предпринимательского кодекса РК № 375-V ЗРК от 29 октября 2015 года, ТОО </w:t>
      </w:r>
      <w:r w:rsidR="005C6174" w:rsidRPr="005E41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051F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5C6174" w:rsidRPr="005E41FA">
        <w:rPr>
          <w:rFonts w:ascii="Times New Roman" w:hAnsi="Times New Roman" w:cs="Times New Roman"/>
          <w:sz w:val="24"/>
          <w:szCs w:val="24"/>
        </w:rPr>
        <w:t>»</w:t>
      </w:r>
      <w:r w:rsidR="009F051F" w:rsidRPr="005E41FA">
        <w:rPr>
          <w:rFonts w:ascii="Times New Roman" w:hAnsi="Times New Roman" w:cs="Times New Roman"/>
          <w:sz w:val="24"/>
          <w:szCs w:val="24"/>
        </w:rPr>
        <w:t xml:space="preserve"> информирует об использовании средств по покупке и (или) передаче электрической энергии </w:t>
      </w:r>
      <w:r w:rsidR="009D560E" w:rsidRPr="005E41F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B4D8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D560E" w:rsidRPr="005E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F" w:rsidRPr="005E41FA">
        <w:rPr>
          <w:rFonts w:ascii="Times New Roman" w:hAnsi="Times New Roman" w:cs="Times New Roman"/>
          <w:b/>
          <w:sz w:val="24"/>
          <w:szCs w:val="24"/>
        </w:rPr>
        <w:t>полугодие 20</w:t>
      </w:r>
      <w:r w:rsidR="00A526B6" w:rsidRPr="005E41F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6444F2" w:rsidRPr="005E41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051F" w:rsidRPr="005E41FA">
        <w:rPr>
          <w:rFonts w:ascii="Times New Roman" w:hAnsi="Times New Roman" w:cs="Times New Roman"/>
          <w:b/>
          <w:sz w:val="24"/>
          <w:szCs w:val="24"/>
        </w:rPr>
        <w:t>г.</w:t>
      </w:r>
      <w:r w:rsidR="009F051F" w:rsidRPr="005E41FA">
        <w:rPr>
          <w:rFonts w:ascii="Times New Roman" w:hAnsi="Times New Roman" w:cs="Times New Roman"/>
          <w:sz w:val="24"/>
          <w:szCs w:val="24"/>
        </w:rPr>
        <w:t>:</w:t>
      </w:r>
    </w:p>
    <w:p w:rsidR="009F051F" w:rsidRPr="005E41FA" w:rsidRDefault="009F051F" w:rsidP="00E27DF3">
      <w:pPr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B0" w:rsidRDefault="006444F2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3F20B0" w:rsidRPr="00BB4D8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BB4D82" w:rsidRPr="00BB4D82">
        <w:rPr>
          <w:rFonts w:ascii="Times New Roman" w:hAnsi="Times New Roman" w:cs="Times New Roman"/>
          <w:sz w:val="24"/>
          <w:szCs w:val="24"/>
          <w:u w:val="single"/>
          <w:lang w:val="kk-KZ"/>
        </w:rPr>
        <w:t>по 19.08.2020 г.</w:t>
      </w:r>
      <w:r w:rsidR="00BB4D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0B0"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0B0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2,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6,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2A30D4" w:rsidRPr="005E41FA" w:rsidRDefault="002A30D4" w:rsidP="002A30D4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BB4D8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BB4D82">
        <w:rPr>
          <w:rFonts w:ascii="Times New Roman" w:hAnsi="Times New Roman" w:cs="Times New Roman"/>
          <w:sz w:val="24"/>
          <w:szCs w:val="24"/>
          <w:u w:val="single"/>
          <w:lang w:val="kk-KZ"/>
        </w:rPr>
        <w:t>.08.20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>
        <w:rPr>
          <w:rFonts w:ascii="Times New Roman" w:hAnsi="Times New Roman" w:cs="Times New Roman"/>
          <w:sz w:val="24"/>
          <w:szCs w:val="24"/>
          <w:lang w:val="kk-KZ"/>
        </w:rPr>
        <w:t>8,29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DE192E" w:rsidRDefault="009D560E" w:rsidP="00A526B6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>» осуществлялась покупка электрической энергии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D560E" w:rsidRDefault="00DE192E" w:rsidP="00A526B6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526B6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>с 01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E41FA">
        <w:rPr>
          <w:rFonts w:ascii="Times New Roman" w:hAnsi="Times New Roman" w:cs="Times New Roman"/>
          <w:sz w:val="24"/>
          <w:szCs w:val="24"/>
        </w:rPr>
        <w:t>.20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.20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26B6" w:rsidRPr="005E41FA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8B6BAF">
        <w:rPr>
          <w:rFonts w:ascii="Times New Roman" w:hAnsi="Times New Roman" w:cs="Times New Roman"/>
          <w:sz w:val="24"/>
          <w:szCs w:val="24"/>
          <w:lang w:val="kk-KZ"/>
        </w:rPr>
        <w:t>8,29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 в 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637 051 071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>;</w:t>
      </w:r>
    </w:p>
    <w:p w:rsidR="00DE192E" w:rsidRDefault="00DE192E" w:rsidP="00A526B6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 период с 01.10.2020 г. по 31.10.2020г. по цене 9,13 тенге за 1 кВтч без учета НДС от АО «Станция Экибастузская ГРЭС-2» в объеме 1 360 319 кВтч;</w:t>
      </w:r>
    </w:p>
    <w:p w:rsidR="00DE192E" w:rsidRPr="00DE192E" w:rsidRDefault="00DE192E" w:rsidP="00A526B6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 период с 01.10.2020 г. по 31.10.2020г. по цене 5,80 тенге за 1 кВтч без учета НДС от ТОО «Экибастузская ГРЭС-1» в объеме 2 445 594 кВтч.</w:t>
      </w:r>
    </w:p>
    <w:p w:rsidR="009D560E" w:rsidRPr="005E41FA" w:rsidRDefault="009D560E" w:rsidP="009D560E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0B0" w:rsidRPr="005E41FA" w:rsidRDefault="006444F2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535959" w:rsidRPr="005E41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5959" w:rsidRPr="005E41F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E192E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535959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3F20B0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по 19.08.2020 г.</w:t>
      </w:r>
      <w:r w:rsidR="00DA35E3" w:rsidRPr="00DA35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0B0"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0B0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2,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E192E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E192E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="00DE192E"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E192E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E192E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E192E"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="00DE192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192E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E192E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E192E" w:rsidRPr="005E41FA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="00DE192E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E192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E192E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E192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0B0" w:rsidRPr="005E41F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тенге за 1</w:t>
      </w:r>
      <w:proofErr w:type="gramEnd"/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B0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3F20B0" w:rsidRPr="005E41FA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D560E" w:rsidRPr="005E41FA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Фактически в период </w:t>
      </w:r>
      <w:r w:rsidR="00DE192E">
        <w:rPr>
          <w:rFonts w:ascii="Times New Roman" w:hAnsi="Times New Roman" w:cs="Times New Roman"/>
          <w:sz w:val="24"/>
          <w:szCs w:val="24"/>
        </w:rPr>
        <w:t>с 01.0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B320E" w:rsidRPr="005E41FA">
        <w:rPr>
          <w:rFonts w:ascii="Times New Roman" w:hAnsi="Times New Roman" w:cs="Times New Roman"/>
          <w:sz w:val="24"/>
          <w:szCs w:val="24"/>
        </w:rPr>
        <w:t>.20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FB320E"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E192E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.2020 г. </w:t>
      </w:r>
      <w:r w:rsidRPr="005E41FA">
        <w:rPr>
          <w:rFonts w:ascii="Times New Roman" w:hAnsi="Times New Roman" w:cs="Times New Roman"/>
          <w:sz w:val="24"/>
          <w:szCs w:val="24"/>
        </w:rPr>
        <w:t>в целях электроснабжения потребителей Павлодарской области ТОО «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>» осуществлялась передача э</w:t>
      </w:r>
      <w:r w:rsidR="00FB320E" w:rsidRPr="005E41FA">
        <w:rPr>
          <w:rFonts w:ascii="Times New Roman" w:hAnsi="Times New Roman" w:cs="Times New Roman"/>
          <w:sz w:val="24"/>
          <w:szCs w:val="24"/>
        </w:rPr>
        <w:t>лектрической энергии по цене 2,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 в объеме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47 477 182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5E41FA">
        <w:rPr>
          <w:rFonts w:ascii="Times New Roman" w:hAnsi="Times New Roman" w:cs="Times New Roman"/>
          <w:sz w:val="24"/>
          <w:szCs w:val="24"/>
        </w:rPr>
        <w:t>.</w:t>
      </w:r>
    </w:p>
    <w:p w:rsidR="009D560E" w:rsidRPr="005E41FA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5E41FA" w:rsidRDefault="006444F2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A35E3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по 19.08.2020 г.</w:t>
      </w:r>
      <w:r w:rsidR="00DA35E3" w:rsidRPr="00DA35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2,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795A" w:rsidRPr="005E41F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9D560E" w:rsidRPr="005E41FA">
        <w:rPr>
          <w:rFonts w:ascii="Times New Roman" w:hAnsi="Times New Roman" w:cs="Times New Roman"/>
          <w:sz w:val="24"/>
          <w:szCs w:val="24"/>
        </w:rPr>
        <w:t>передача электрической энергии по цене 4,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304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</w:t>
      </w:r>
    </w:p>
    <w:p w:rsidR="009D560E" w:rsidRPr="005E41FA" w:rsidRDefault="00DA35E3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D795A" w:rsidRPr="005E41FA">
        <w:rPr>
          <w:rFonts w:ascii="Times New Roman" w:hAnsi="Times New Roman" w:cs="Times New Roman"/>
          <w:sz w:val="24"/>
          <w:szCs w:val="24"/>
        </w:rPr>
        <w:t>.20</w:t>
      </w:r>
      <w:r w:rsidR="000D795A"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0D795A"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="000D795A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="000D795A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.2020 г.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4,</w:t>
      </w:r>
      <w:r w:rsidR="000D795A" w:rsidRPr="005E41FA">
        <w:rPr>
          <w:rFonts w:ascii="Times New Roman" w:hAnsi="Times New Roman" w:cs="Times New Roman"/>
          <w:sz w:val="24"/>
          <w:szCs w:val="24"/>
          <w:lang w:val="kk-KZ"/>
        </w:rPr>
        <w:t>304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 в 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622 607 061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>.</w:t>
      </w:r>
    </w:p>
    <w:p w:rsidR="000D795A" w:rsidRPr="000D795A" w:rsidRDefault="000D795A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20B0" w:rsidRPr="009434FB" w:rsidRDefault="003F20B0" w:rsidP="00DA35E3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4F2">
        <w:rPr>
          <w:rFonts w:ascii="Times New Roman" w:hAnsi="Times New Roman" w:cs="Times New Roman"/>
          <w:sz w:val="24"/>
          <w:szCs w:val="24"/>
        </w:rPr>
        <w:t xml:space="preserve">■ 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A35E3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по 19.08.2020 г.</w:t>
      </w:r>
      <w:r w:rsidR="00DA35E3" w:rsidRPr="00DA35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2,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9434FB">
        <w:rPr>
          <w:rFonts w:ascii="Times New Roman" w:hAnsi="Times New Roman" w:cs="Times New Roman"/>
          <w:sz w:val="24"/>
          <w:szCs w:val="24"/>
        </w:rPr>
        <w:t xml:space="preserve"> предусмотрена передача эл</w:t>
      </w:r>
      <w:r>
        <w:rPr>
          <w:rFonts w:ascii="Times New Roman" w:hAnsi="Times New Roman" w:cs="Times New Roman"/>
          <w:sz w:val="24"/>
          <w:szCs w:val="24"/>
        </w:rPr>
        <w:t>ектрической энергии по цене 1,6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434FB">
        <w:rPr>
          <w:rFonts w:ascii="Times New Roman" w:hAnsi="Times New Roman" w:cs="Times New Roman"/>
          <w:sz w:val="24"/>
          <w:szCs w:val="24"/>
        </w:rPr>
        <w:t xml:space="preserve">2 тенге за 1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</w:t>
      </w:r>
      <w:r w:rsidRPr="009434FB">
        <w:rPr>
          <w:rFonts w:ascii="Times New Roman" w:hAnsi="Times New Roman" w:cs="Times New Roman"/>
          <w:sz w:val="24"/>
          <w:szCs w:val="24"/>
        </w:rPr>
        <w:lastRenderedPageBreak/>
        <w:t>электрическим сетям АО «Национальная компания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D560E" w:rsidRPr="00AA4131" w:rsidRDefault="00DA35E3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E41FA">
        <w:rPr>
          <w:rFonts w:ascii="Times New Roman" w:hAnsi="Times New Roman" w:cs="Times New Roman"/>
          <w:sz w:val="24"/>
          <w:szCs w:val="24"/>
        </w:rPr>
        <w:t>.20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.2020 г.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560E" w:rsidRPr="00AA4131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1,6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9D560E" w:rsidRPr="00AA4131">
        <w:rPr>
          <w:rFonts w:ascii="Times New Roman" w:hAnsi="Times New Roman" w:cs="Times New Roman"/>
          <w:sz w:val="24"/>
          <w:szCs w:val="24"/>
        </w:rPr>
        <w:t xml:space="preserve">2 тенге за 1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8 876 329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>.</w:t>
      </w:r>
    </w:p>
    <w:p w:rsidR="009D560E" w:rsidRDefault="009D560E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3F20B0" w:rsidRPr="009434FB" w:rsidRDefault="003F20B0" w:rsidP="00DA35E3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44F2">
        <w:rPr>
          <w:rFonts w:ascii="Times New Roman" w:hAnsi="Times New Roman" w:cs="Times New Roman"/>
          <w:sz w:val="24"/>
          <w:szCs w:val="24"/>
        </w:rPr>
        <w:t xml:space="preserve">■ 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A35E3">
        <w:rPr>
          <w:rFonts w:ascii="Times New Roman" w:hAnsi="Times New Roman" w:cs="Times New Roman"/>
          <w:sz w:val="24"/>
          <w:szCs w:val="24"/>
          <w:lang w:val="kk-KZ"/>
        </w:rPr>
        <w:t>их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A35E3" w:rsidRP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по 19.08.2020 г.</w:t>
      </w:r>
      <w:r w:rsidR="00DA35E3" w:rsidRPr="00DA35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2,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DA35E3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="00DA35E3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5E3" w:rsidRPr="005E41FA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="00DA35E3" w:rsidRPr="005E41FA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A35E3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A35E3" w:rsidRPr="005E41F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A35E3" w:rsidRPr="009434FB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Pr="009434FB">
        <w:rPr>
          <w:rFonts w:ascii="Times New Roman" w:hAnsi="Times New Roman" w:cs="Times New Roman"/>
          <w:sz w:val="24"/>
          <w:szCs w:val="24"/>
        </w:rPr>
        <w:t>передача электрической энергии по цене 1,</w:t>
      </w: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9434FB">
        <w:rPr>
          <w:rFonts w:ascii="Times New Roman" w:hAnsi="Times New Roman" w:cs="Times New Roman"/>
          <w:sz w:val="24"/>
          <w:szCs w:val="24"/>
        </w:rPr>
        <w:t xml:space="preserve"> тенге за 1</w:t>
      </w:r>
      <w:proofErr w:type="gram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.</w:t>
      </w:r>
    </w:p>
    <w:p w:rsidR="009D560E" w:rsidRPr="005E41FA" w:rsidRDefault="00DA35E3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E41FA">
        <w:rPr>
          <w:rFonts w:ascii="Times New Roman" w:hAnsi="Times New Roman" w:cs="Times New Roman"/>
          <w:sz w:val="24"/>
          <w:szCs w:val="24"/>
        </w:rPr>
        <w:t>.20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kk-KZ"/>
        </w:rPr>
        <w:t>31.12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.2020 г.</w:t>
      </w:r>
      <w:r w:rsidR="009D560E" w:rsidRPr="00AA4131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1,</w:t>
      </w:r>
      <w:r w:rsidR="00B44778" w:rsidRPr="00AA4131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9D560E" w:rsidRPr="00AA4131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9D560E" w:rsidRPr="00AA4131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9D560E" w:rsidRPr="00AA4131">
        <w:rPr>
          <w:rFonts w:ascii="Times New Roman" w:hAnsi="Times New Roman" w:cs="Times New Roman"/>
          <w:sz w:val="24"/>
          <w:szCs w:val="24"/>
        </w:rPr>
        <w:t xml:space="preserve">» в объеме          </w:t>
      </w:r>
      <w:r>
        <w:rPr>
          <w:rFonts w:ascii="Times New Roman" w:hAnsi="Times New Roman" w:cs="Times New Roman"/>
          <w:sz w:val="24"/>
          <w:szCs w:val="24"/>
          <w:lang w:val="kk-KZ"/>
        </w:rPr>
        <w:t>38 449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5E41F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D560E" w:rsidRPr="005E41FA">
        <w:rPr>
          <w:rFonts w:ascii="Times New Roman" w:hAnsi="Times New Roman" w:cs="Times New Roman"/>
          <w:sz w:val="24"/>
          <w:szCs w:val="24"/>
        </w:rPr>
        <w:t>.</w:t>
      </w:r>
    </w:p>
    <w:p w:rsidR="00B44778" w:rsidRPr="00B44778" w:rsidRDefault="00B44778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786D71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17" w:rsidRPr="00786D71" w:rsidRDefault="003F2714" w:rsidP="00064E17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</w:t>
      </w:r>
      <w:r w:rsidR="009F051F" w:rsidRPr="00786D71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786D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051F" w:rsidRPr="00786D7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5C6174" w:rsidRPr="00786D71">
        <w:rPr>
          <w:rFonts w:ascii="Times New Roman" w:hAnsi="Times New Roman" w:cs="Times New Roman"/>
          <w:sz w:val="24"/>
          <w:szCs w:val="24"/>
        </w:rPr>
        <w:t>»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="00DA35E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B4477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064E17" w:rsidRPr="00786D71" w:rsidRDefault="00064E17" w:rsidP="00AE58E5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0F66" w:rsidRPr="00AF68D3" w:rsidRDefault="00BF0F66" w:rsidP="00BF0F66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.06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A35E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о 19.08.2020 г. </w:t>
      </w:r>
      <w:r w:rsidRPr="009434FB">
        <w:rPr>
          <w:rFonts w:ascii="Times New Roman" w:hAnsi="Times New Roman" w:cs="Times New Roman"/>
          <w:sz w:val="24"/>
          <w:szCs w:val="24"/>
        </w:rPr>
        <w:t>цен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Pr="00786D71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786D71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</w:t>
      </w:r>
      <w:r>
        <w:rPr>
          <w:rFonts w:ascii="Times New Roman" w:hAnsi="Times New Roman" w:cs="Times New Roman"/>
          <w:sz w:val="24"/>
          <w:szCs w:val="24"/>
        </w:rPr>
        <w:t>в размере 12,</w:t>
      </w:r>
      <w:r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786D7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786D71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электрической энергии на 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86D7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val="kk-KZ"/>
        </w:rPr>
        <w:t>1 345 000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786D71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786D71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иод с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01.0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2020г. по </w:t>
      </w:r>
      <w:r w:rsidR="00207B8C">
        <w:rPr>
          <w:rFonts w:ascii="Times New Roman" w:hAnsi="Times New Roman" w:cs="Times New Roman"/>
          <w:sz w:val="24"/>
          <w:szCs w:val="24"/>
          <w:lang w:val="kk-KZ"/>
        </w:rPr>
        <w:t>19.08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>2020г.</w:t>
      </w:r>
      <w:r w:rsidRPr="00AF68D3">
        <w:rPr>
          <w:rFonts w:ascii="Times New Roman" w:hAnsi="Times New Roman" w:cs="Times New Roman"/>
          <w:sz w:val="24"/>
          <w:szCs w:val="24"/>
        </w:rPr>
        <w:t xml:space="preserve">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152 420</w:t>
      </w:r>
      <w:r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F0F66" w:rsidRPr="00AF68D3" w:rsidRDefault="00BF0F66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8D3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0A2F89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724 100 </w:t>
      </w:r>
      <w:r w:rsidRPr="00AF68D3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63397" w:rsidRPr="00AF68D3">
        <w:rPr>
          <w:rFonts w:ascii="Times New Roman" w:hAnsi="Times New Roman" w:cs="Times New Roman"/>
          <w:sz w:val="24"/>
          <w:szCs w:val="24"/>
        </w:rPr>
        <w:t xml:space="preserve">за 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период с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01.07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63397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20г. по 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>19.08.</w:t>
      </w:r>
      <w:r w:rsidR="00E63397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20г.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88 600</w:t>
      </w:r>
      <w:r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>.</w:t>
      </w:r>
    </w:p>
    <w:p w:rsidR="00BF0F66" w:rsidRPr="00AF68D3" w:rsidRDefault="00BF0F66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68D3">
        <w:rPr>
          <w:rFonts w:ascii="Times New Roman" w:hAnsi="Times New Roman" w:cs="Times New Roman"/>
          <w:sz w:val="24"/>
          <w:szCs w:val="24"/>
        </w:rPr>
        <w:t>Отпускной тариф для физических лиц</w:t>
      </w:r>
      <w:r w:rsidR="00C854E3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с 15.06.20 г.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по 19.08.20 г.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68D3">
        <w:rPr>
          <w:rFonts w:ascii="Times New Roman" w:hAnsi="Times New Roman" w:cs="Times New Roman"/>
          <w:sz w:val="24"/>
          <w:szCs w:val="24"/>
        </w:rPr>
        <w:t>9,46 тенге/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Pr="00AF68D3" w:rsidRDefault="00C854E3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прочие </w:t>
      </w:r>
      <w:r w:rsidR="00BF0F66" w:rsidRPr="00AF68D3">
        <w:rPr>
          <w:rFonts w:ascii="Times New Roman" w:hAnsi="Times New Roman" w:cs="Times New Roman"/>
          <w:sz w:val="24"/>
          <w:szCs w:val="24"/>
        </w:rPr>
        <w:t xml:space="preserve">юридические лица </w:t>
      </w:r>
      <w:r w:rsidR="000A2F89" w:rsidRPr="00AF68D3">
        <w:rPr>
          <w:rFonts w:ascii="Times New Roman" w:hAnsi="Times New Roman" w:cs="Times New Roman"/>
          <w:sz w:val="24"/>
          <w:szCs w:val="24"/>
          <w:lang w:val="kk-KZ"/>
        </w:rPr>
        <w:t>460 300</w:t>
      </w:r>
      <w:r w:rsidR="00BF0F66"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BF0F66"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BF0F66" w:rsidRPr="00AF68D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AF68D3">
        <w:rPr>
          <w:rFonts w:ascii="Times New Roman" w:hAnsi="Times New Roman" w:cs="Times New Roman"/>
          <w:sz w:val="24"/>
          <w:szCs w:val="24"/>
        </w:rPr>
        <w:t xml:space="preserve">за 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период с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01.07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.2020г. по 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>19.08.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2020г.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52 300</w:t>
      </w:r>
      <w:r w:rsidR="00BF0F66"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BF0F66"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BF0F66" w:rsidRPr="00AF68D3">
        <w:rPr>
          <w:rFonts w:ascii="Times New Roman" w:hAnsi="Times New Roman" w:cs="Times New Roman"/>
          <w:sz w:val="24"/>
          <w:szCs w:val="24"/>
        </w:rPr>
        <w:t>.</w:t>
      </w:r>
    </w:p>
    <w:p w:rsidR="00BF0F66" w:rsidRPr="00AF68D3" w:rsidRDefault="00BF0F66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68D3">
        <w:rPr>
          <w:rFonts w:ascii="Times New Roman" w:hAnsi="Times New Roman" w:cs="Times New Roman"/>
          <w:sz w:val="24"/>
          <w:szCs w:val="24"/>
        </w:rPr>
        <w:t>Отпускной тариф</w:t>
      </w:r>
      <w:r w:rsidR="00C854E3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68D3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с 15.06.20 г. по 19.08.20 г. 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15,14 </w:t>
      </w:r>
      <w:r w:rsidRPr="00AF68D3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854E3" w:rsidRPr="00AF68D3" w:rsidRDefault="00C854E3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бюджетные организации </w:t>
      </w:r>
      <w:r w:rsidRPr="00AF68D3">
        <w:rPr>
          <w:rFonts w:ascii="Times New Roman" w:hAnsi="Times New Roman" w:cs="Times New Roman"/>
          <w:sz w:val="24"/>
          <w:szCs w:val="24"/>
        </w:rPr>
        <w:t xml:space="preserve"> </w:t>
      </w:r>
      <w:r w:rsidR="000A2F89" w:rsidRPr="00AF68D3">
        <w:rPr>
          <w:rFonts w:ascii="Times New Roman" w:hAnsi="Times New Roman" w:cs="Times New Roman"/>
          <w:sz w:val="24"/>
          <w:szCs w:val="24"/>
          <w:lang w:val="kk-KZ"/>
        </w:rPr>
        <w:t>160 600</w:t>
      </w:r>
      <w:r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период с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01.07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.20 г. по 19.08.20 г. 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8D3">
        <w:rPr>
          <w:rFonts w:ascii="Times New Roman" w:hAnsi="Times New Roman" w:cs="Times New Roman"/>
          <w:sz w:val="24"/>
          <w:szCs w:val="24"/>
          <w:lang w:val="kk-KZ"/>
        </w:rPr>
        <w:t>11 520</w:t>
      </w:r>
      <w:r w:rsidRPr="00AF68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>.</w:t>
      </w:r>
    </w:p>
    <w:p w:rsidR="00C854E3" w:rsidRPr="00AF68D3" w:rsidRDefault="00C854E3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68D3">
        <w:rPr>
          <w:rFonts w:ascii="Times New Roman" w:hAnsi="Times New Roman" w:cs="Times New Roman"/>
          <w:sz w:val="24"/>
          <w:szCs w:val="24"/>
        </w:rPr>
        <w:t>Отпускной тариф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F68D3">
        <w:rPr>
          <w:rFonts w:ascii="Times New Roman" w:hAnsi="Times New Roman" w:cs="Times New Roman"/>
          <w:sz w:val="24"/>
          <w:szCs w:val="24"/>
        </w:rPr>
        <w:t xml:space="preserve">для 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бюджетных организаций  </w:t>
      </w:r>
      <w:r w:rsidR="00207B8C"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с 15.06.20 г. по 19.08.20 г. 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 xml:space="preserve"> 20,51 </w:t>
      </w:r>
      <w:r w:rsidRPr="00AF68D3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AF68D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F68D3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AF68D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07B8C" w:rsidRDefault="00207B8C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7B8C" w:rsidRPr="000823DF" w:rsidRDefault="00207B8C" w:rsidP="00207B8C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3DF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0823DF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0823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.08.2020 г. </w:t>
      </w:r>
      <w:r w:rsidRPr="000823DF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0823DF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электрической энергии на 20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0823D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1 306 552,6</w:t>
      </w:r>
      <w:r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период с 20.08.2020г. по 31.12.2020г.</w:t>
      </w:r>
      <w:r w:rsidRPr="000823DF">
        <w:rPr>
          <w:rFonts w:ascii="Times New Roman" w:hAnsi="Times New Roman" w:cs="Times New Roman"/>
          <w:sz w:val="24"/>
          <w:szCs w:val="24"/>
        </w:rPr>
        <w:t xml:space="preserve"> </w:t>
      </w:r>
      <w:r w:rsidR="000823DF" w:rsidRPr="000823DF">
        <w:rPr>
          <w:rFonts w:ascii="Times New Roman" w:hAnsi="Times New Roman" w:cs="Times New Roman"/>
          <w:sz w:val="24"/>
          <w:szCs w:val="24"/>
          <w:lang w:val="kk-KZ"/>
        </w:rPr>
        <w:t>491 864,9</w:t>
      </w:r>
      <w:r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07B8C" w:rsidRPr="000823DF" w:rsidRDefault="00DF267C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3DF">
        <w:rPr>
          <w:rFonts w:ascii="Times New Roman" w:hAnsi="Times New Roman" w:cs="Times New Roman"/>
          <w:sz w:val="24"/>
          <w:szCs w:val="24"/>
          <w:lang w:val="kk-KZ"/>
        </w:rPr>
        <w:t>бытовые потребители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</w:t>
      </w:r>
      <w:r w:rsidR="009F0D4A" w:rsidRPr="000823DF">
        <w:rPr>
          <w:rFonts w:ascii="Times New Roman" w:hAnsi="Times New Roman" w:cs="Times New Roman"/>
          <w:sz w:val="24"/>
          <w:szCs w:val="24"/>
          <w:lang w:val="kk-KZ"/>
        </w:rPr>
        <w:t>560 774</w:t>
      </w:r>
      <w:r w:rsidR="00207B8C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="00207B8C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период с 20.08.20г. по 31.12.20г. </w:t>
      </w:r>
      <w:r w:rsidR="000823DF" w:rsidRPr="000823DF">
        <w:rPr>
          <w:rFonts w:ascii="Times New Roman" w:hAnsi="Times New Roman" w:cs="Times New Roman"/>
          <w:sz w:val="24"/>
          <w:szCs w:val="24"/>
          <w:lang w:val="kk-KZ"/>
        </w:rPr>
        <w:t>206 305,9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>.</w:t>
      </w:r>
    </w:p>
    <w:p w:rsidR="00207B8C" w:rsidRPr="000823DF" w:rsidRDefault="00207B8C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23DF">
        <w:rPr>
          <w:rFonts w:ascii="Times New Roman" w:hAnsi="Times New Roman" w:cs="Times New Roman"/>
          <w:sz w:val="24"/>
          <w:szCs w:val="24"/>
        </w:rPr>
        <w:lastRenderedPageBreak/>
        <w:t xml:space="preserve">Отпускной тариф для </w:t>
      </w:r>
      <w:r w:rsidR="00DF267C" w:rsidRPr="000823DF">
        <w:rPr>
          <w:rFonts w:ascii="Times New Roman" w:hAnsi="Times New Roman" w:cs="Times New Roman"/>
          <w:sz w:val="24"/>
          <w:szCs w:val="24"/>
          <w:lang w:val="kk-KZ"/>
        </w:rPr>
        <w:t>бытовых потребителей, использующих электрическую энергию для бытовых нужд, не связанных с производством (продажей) товаров, работ и предотсавлением услуг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с 20.08.20г. 9,93</w:t>
      </w:r>
      <w:r w:rsidRPr="000823DF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07B8C" w:rsidRPr="000823DF" w:rsidRDefault="000823DF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DF267C" w:rsidRPr="000823DF">
        <w:rPr>
          <w:rFonts w:ascii="Times New Roman" w:hAnsi="Times New Roman" w:cs="Times New Roman"/>
          <w:sz w:val="24"/>
          <w:szCs w:val="24"/>
          <w:lang w:val="kk-KZ"/>
        </w:rPr>
        <w:t>отребители, использующие электрическую энергию не для бытовых нужд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</w:t>
      </w:r>
      <w:r w:rsidR="009F0D4A" w:rsidRPr="000823DF">
        <w:rPr>
          <w:rFonts w:ascii="Times New Roman" w:hAnsi="Times New Roman" w:cs="Times New Roman"/>
          <w:sz w:val="24"/>
          <w:szCs w:val="24"/>
          <w:lang w:val="kk-KZ"/>
        </w:rPr>
        <w:t>597 717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="00207B8C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период с 20.08.20г. по 31.12.20г.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226 261,2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>.</w:t>
      </w:r>
    </w:p>
    <w:p w:rsidR="00207B8C" w:rsidRPr="000823DF" w:rsidRDefault="00207B8C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23DF">
        <w:rPr>
          <w:rFonts w:ascii="Times New Roman" w:hAnsi="Times New Roman" w:cs="Times New Roman"/>
          <w:sz w:val="24"/>
          <w:szCs w:val="24"/>
        </w:rPr>
        <w:t>Отпускной тариф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23DF">
        <w:rPr>
          <w:rFonts w:ascii="Times New Roman" w:hAnsi="Times New Roman" w:cs="Times New Roman"/>
          <w:sz w:val="24"/>
          <w:szCs w:val="24"/>
        </w:rPr>
        <w:t xml:space="preserve">для </w:t>
      </w:r>
      <w:r w:rsidR="007D29DF" w:rsidRPr="000823DF">
        <w:rPr>
          <w:rFonts w:ascii="Times New Roman" w:hAnsi="Times New Roman" w:cs="Times New Roman"/>
          <w:sz w:val="24"/>
          <w:szCs w:val="24"/>
          <w:lang w:val="kk-KZ"/>
        </w:rPr>
        <w:t>потребителей, использующих электрическую энергию не для бытовых нужд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с 20.08.20г. 16,04 </w:t>
      </w:r>
      <w:r w:rsidRPr="000823DF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07B8C" w:rsidRPr="000823DF" w:rsidRDefault="000823DF" w:rsidP="00207B8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7D29DF" w:rsidRPr="000823DF">
        <w:rPr>
          <w:rFonts w:ascii="Times New Roman" w:hAnsi="Times New Roman" w:cs="Times New Roman"/>
          <w:sz w:val="24"/>
          <w:szCs w:val="24"/>
          <w:lang w:val="kk-KZ"/>
        </w:rPr>
        <w:t>ридические лица, финансируемые из государственного бюджета</w:t>
      </w:r>
      <w:r w:rsidR="00207B8C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</w:t>
      </w:r>
      <w:r w:rsidR="009F0D4A" w:rsidRPr="000823DF">
        <w:rPr>
          <w:rFonts w:ascii="Times New Roman" w:hAnsi="Times New Roman" w:cs="Times New Roman"/>
          <w:sz w:val="24"/>
          <w:szCs w:val="24"/>
          <w:lang w:val="kk-KZ"/>
        </w:rPr>
        <w:t>148 062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="00207B8C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период с 20.08.20г. по 31.12.20г. 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52 297,7</w:t>
      </w:r>
      <w:r w:rsidR="00207B8C" w:rsidRPr="000823DF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207B8C"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07B8C" w:rsidRPr="000823DF">
        <w:rPr>
          <w:rFonts w:ascii="Times New Roman" w:hAnsi="Times New Roman" w:cs="Times New Roman"/>
          <w:sz w:val="24"/>
          <w:szCs w:val="24"/>
        </w:rPr>
        <w:t>.</w:t>
      </w:r>
    </w:p>
    <w:p w:rsidR="00207B8C" w:rsidRPr="000823DF" w:rsidRDefault="00207B8C" w:rsidP="00207B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23DF">
        <w:rPr>
          <w:rFonts w:ascii="Times New Roman" w:hAnsi="Times New Roman" w:cs="Times New Roman"/>
          <w:sz w:val="24"/>
          <w:szCs w:val="24"/>
        </w:rPr>
        <w:t>Отпускной тариф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823DF">
        <w:rPr>
          <w:rFonts w:ascii="Times New Roman" w:hAnsi="Times New Roman" w:cs="Times New Roman"/>
          <w:sz w:val="24"/>
          <w:szCs w:val="24"/>
        </w:rPr>
        <w:t xml:space="preserve">для </w:t>
      </w:r>
      <w:r w:rsidR="007D29DF"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</w:t>
      </w:r>
      <w:r w:rsidR="007D29DF" w:rsidRPr="000823DF">
        <w:rPr>
          <w:rFonts w:ascii="Times New Roman" w:hAnsi="Times New Roman" w:cs="Times New Roman"/>
          <w:sz w:val="24"/>
          <w:szCs w:val="24"/>
        </w:rPr>
        <w:t xml:space="preserve"> 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 xml:space="preserve">  с 20.08.20г. 21,65 </w:t>
      </w:r>
      <w:r w:rsidRPr="000823DF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0823DF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823DF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0823D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P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5918" w:rsidRPr="00BF0F66" w:rsidRDefault="008B5918" w:rsidP="008B5918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933" w:rsidRPr="009F0D4A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A">
        <w:rPr>
          <w:rFonts w:ascii="Times New Roman" w:hAnsi="Times New Roman" w:cs="Times New Roman"/>
          <w:sz w:val="24"/>
          <w:szCs w:val="24"/>
        </w:rPr>
        <w:t>Фактически</w:t>
      </w:r>
      <w:r w:rsidR="00064E17" w:rsidRPr="009F0D4A">
        <w:rPr>
          <w:rFonts w:ascii="Times New Roman" w:hAnsi="Times New Roman" w:cs="Times New Roman"/>
          <w:sz w:val="24"/>
          <w:szCs w:val="24"/>
        </w:rPr>
        <w:t>й</w:t>
      </w: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9F0D4A">
        <w:rPr>
          <w:rFonts w:ascii="Times New Roman" w:hAnsi="Times New Roman" w:cs="Times New Roman"/>
          <w:sz w:val="24"/>
          <w:szCs w:val="24"/>
        </w:rPr>
        <w:t>объем</w:t>
      </w:r>
      <w:r w:rsidR="00352348" w:rsidRPr="009F0D4A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064E17" w:rsidRPr="009F0D4A">
        <w:rPr>
          <w:rFonts w:ascii="Times New Roman" w:hAnsi="Times New Roman" w:cs="Times New Roman"/>
          <w:sz w:val="24"/>
          <w:szCs w:val="24"/>
        </w:rPr>
        <w:t xml:space="preserve"> потребителям ТОО «</w:t>
      </w:r>
      <w:proofErr w:type="spellStart"/>
      <w:r w:rsidR="00064E17" w:rsidRPr="009F0D4A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064E17" w:rsidRPr="009F0D4A">
        <w:rPr>
          <w:rFonts w:ascii="Times New Roman" w:hAnsi="Times New Roman" w:cs="Times New Roman"/>
          <w:sz w:val="24"/>
          <w:szCs w:val="24"/>
        </w:rPr>
        <w:t>»</w:t>
      </w: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064E17" w:rsidRPr="009F0D4A">
        <w:rPr>
          <w:rFonts w:ascii="Times New Roman" w:hAnsi="Times New Roman" w:cs="Times New Roman"/>
          <w:sz w:val="24"/>
          <w:szCs w:val="24"/>
        </w:rPr>
        <w:t xml:space="preserve">за </w:t>
      </w:r>
      <w:r w:rsidR="00207B8C" w:rsidRPr="009F0D4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64E17" w:rsidRPr="009F0D4A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E6E6C" w:rsidRPr="009F0D4A">
        <w:rPr>
          <w:rFonts w:ascii="Times New Roman" w:hAnsi="Times New Roman" w:cs="Times New Roman"/>
          <w:sz w:val="24"/>
          <w:szCs w:val="24"/>
        </w:rPr>
        <w:t>20</w:t>
      </w:r>
      <w:r w:rsidR="00064E17" w:rsidRPr="009F0D4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F0D4A">
        <w:rPr>
          <w:rFonts w:ascii="Times New Roman" w:hAnsi="Times New Roman" w:cs="Times New Roman"/>
          <w:sz w:val="24"/>
          <w:szCs w:val="24"/>
        </w:rPr>
        <w:t>составил</w:t>
      </w:r>
      <w:r w:rsidR="008B5918"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207B8C" w:rsidRPr="009F0D4A">
        <w:rPr>
          <w:rFonts w:ascii="Times New Roman" w:hAnsi="Times New Roman" w:cs="Times New Roman"/>
          <w:sz w:val="24"/>
          <w:szCs w:val="24"/>
          <w:lang w:val="kk-KZ"/>
        </w:rPr>
        <w:t>640 857</w:t>
      </w:r>
      <w:r w:rsidR="008B5918" w:rsidRPr="009F0D4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8B5918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B5918" w:rsidRPr="009F0D4A">
        <w:rPr>
          <w:rFonts w:ascii="Times New Roman" w:hAnsi="Times New Roman" w:cs="Times New Roman"/>
          <w:sz w:val="24"/>
          <w:szCs w:val="24"/>
        </w:rPr>
        <w:t>, в том числе</w:t>
      </w:r>
      <w:r w:rsidRPr="009F0D4A">
        <w:rPr>
          <w:rFonts w:ascii="Times New Roman" w:hAnsi="Times New Roman" w:cs="Times New Roman"/>
          <w:sz w:val="24"/>
          <w:szCs w:val="24"/>
        </w:rPr>
        <w:t>:</w:t>
      </w:r>
    </w:p>
    <w:p w:rsidR="00064E17" w:rsidRPr="009F0D4A" w:rsidRDefault="00726933" w:rsidP="000823DF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D4A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9F0D4A">
        <w:rPr>
          <w:rFonts w:ascii="Times New Roman" w:hAnsi="Times New Roman" w:cs="Times New Roman"/>
          <w:sz w:val="24"/>
          <w:szCs w:val="24"/>
        </w:rPr>
        <w:t>е</w:t>
      </w:r>
      <w:r w:rsidRPr="009F0D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6D6881" w:rsidRPr="009F0D4A">
        <w:rPr>
          <w:rFonts w:ascii="Times New Roman" w:hAnsi="Times New Roman" w:cs="Times New Roman"/>
          <w:sz w:val="24"/>
          <w:szCs w:val="24"/>
        </w:rPr>
        <w:t>/бытовые потребители</w:t>
      </w: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6D6881" w:rsidRPr="009F0D4A">
        <w:rPr>
          <w:rFonts w:ascii="Times New Roman" w:hAnsi="Times New Roman" w:cs="Times New Roman"/>
          <w:sz w:val="24"/>
          <w:szCs w:val="24"/>
        </w:rPr>
        <w:t>314 778</w:t>
      </w:r>
      <w:r w:rsidR="003C6561"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9F0D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8B5918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B5918" w:rsidRPr="009F0D4A">
        <w:rPr>
          <w:rFonts w:ascii="Times New Roman" w:hAnsi="Times New Roman" w:cs="Times New Roman"/>
          <w:sz w:val="24"/>
          <w:szCs w:val="24"/>
        </w:rPr>
        <w:t>.</w:t>
      </w:r>
    </w:p>
    <w:p w:rsidR="00DF267C" w:rsidRPr="009F0D4A" w:rsidRDefault="008B5918" w:rsidP="000823DF">
      <w:pPr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0D4A">
        <w:rPr>
          <w:rFonts w:ascii="Times New Roman" w:hAnsi="Times New Roman" w:cs="Times New Roman"/>
          <w:sz w:val="24"/>
          <w:szCs w:val="24"/>
        </w:rPr>
        <w:t xml:space="preserve">Отпускной тариф для физических лиц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с 15.06.20 г. по 19.08.20 г. </w:t>
      </w:r>
      <w:r w:rsidRPr="009F0D4A">
        <w:rPr>
          <w:rFonts w:ascii="Times New Roman" w:hAnsi="Times New Roman" w:cs="Times New Roman"/>
          <w:sz w:val="24"/>
          <w:szCs w:val="24"/>
        </w:rPr>
        <w:t>9,46 тенге/</w:t>
      </w:r>
      <w:proofErr w:type="spellStart"/>
      <w:r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F267C" w:rsidRPr="009F0D4A">
        <w:rPr>
          <w:rFonts w:ascii="Times New Roman" w:hAnsi="Times New Roman" w:cs="Times New Roman"/>
          <w:sz w:val="24"/>
          <w:szCs w:val="24"/>
        </w:rPr>
        <w:t xml:space="preserve"> и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881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отпускной тариф для бытовых потребителей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>с 20.08.20г. 9,93</w:t>
      </w:r>
      <w:r w:rsidR="00DF267C" w:rsidRPr="009F0D4A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="00DF267C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F267C"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64E17" w:rsidRPr="009F0D4A" w:rsidRDefault="00DF267C" w:rsidP="000823DF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6D6881" w:rsidRPr="009F0D4A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726933" w:rsidRPr="009F0D4A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9F0D4A">
        <w:rPr>
          <w:rFonts w:ascii="Times New Roman" w:hAnsi="Times New Roman" w:cs="Times New Roman"/>
          <w:sz w:val="24"/>
          <w:szCs w:val="24"/>
        </w:rPr>
        <w:t>е</w:t>
      </w:r>
      <w:r w:rsidR="00726933" w:rsidRPr="009F0D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6D6881" w:rsidRPr="009F0D4A">
        <w:rPr>
          <w:rFonts w:ascii="Times New Roman" w:hAnsi="Times New Roman" w:cs="Times New Roman"/>
          <w:sz w:val="24"/>
          <w:szCs w:val="24"/>
        </w:rPr>
        <w:t>/потребители, использующие электрическую энергию не для бытовых нужд</w:t>
      </w:r>
      <w:r w:rsidR="00516458" w:rsidRPr="009F0D4A">
        <w:rPr>
          <w:rFonts w:ascii="Times New Roman" w:hAnsi="Times New Roman" w:cs="Times New Roman"/>
          <w:sz w:val="24"/>
          <w:szCs w:val="24"/>
        </w:rPr>
        <w:t>,</w:t>
      </w:r>
      <w:r w:rsidR="006D6881"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726933"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6D6881" w:rsidRPr="009F0D4A">
        <w:rPr>
          <w:rFonts w:ascii="Times New Roman" w:hAnsi="Times New Roman" w:cs="Times New Roman"/>
          <w:sz w:val="24"/>
          <w:szCs w:val="24"/>
        </w:rPr>
        <w:t xml:space="preserve">258 794 </w:t>
      </w:r>
      <w:r w:rsidR="008B5918" w:rsidRPr="009F0D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8B5918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B5918" w:rsidRPr="009F0D4A">
        <w:rPr>
          <w:rFonts w:ascii="Times New Roman" w:hAnsi="Times New Roman" w:cs="Times New Roman"/>
          <w:sz w:val="24"/>
          <w:szCs w:val="24"/>
        </w:rPr>
        <w:t>.</w:t>
      </w:r>
    </w:p>
    <w:p w:rsidR="00726933" w:rsidRPr="009F0D4A" w:rsidRDefault="008B5918" w:rsidP="000823DF">
      <w:pPr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0D4A">
        <w:rPr>
          <w:rFonts w:ascii="Times New Roman" w:hAnsi="Times New Roman" w:cs="Times New Roman"/>
          <w:sz w:val="24"/>
          <w:szCs w:val="24"/>
        </w:rPr>
        <w:t xml:space="preserve">Отпускной тариф для </w:t>
      </w:r>
      <w:r w:rsidR="006D6881" w:rsidRPr="009F0D4A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9F0D4A">
        <w:rPr>
          <w:rFonts w:ascii="Times New Roman" w:hAnsi="Times New Roman" w:cs="Times New Roman"/>
          <w:sz w:val="24"/>
          <w:szCs w:val="24"/>
        </w:rPr>
        <w:t xml:space="preserve">юридических лиц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с 15.06.20 г. по 19.08.20 г. </w:t>
      </w:r>
      <w:r w:rsidR="00DF267C" w:rsidRPr="009F0D4A">
        <w:rPr>
          <w:rFonts w:ascii="Times New Roman" w:hAnsi="Times New Roman" w:cs="Times New Roman"/>
          <w:sz w:val="24"/>
          <w:szCs w:val="24"/>
        </w:rPr>
        <w:t>15,14 тенге/</w:t>
      </w:r>
      <w:proofErr w:type="spellStart"/>
      <w:r w:rsidR="00DF267C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F267C"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6D6881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отпускной тариф для потребителей, </w:t>
      </w:r>
      <w:r w:rsidR="006D6881" w:rsidRPr="009F0D4A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="006D6881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>с 20.08.20</w:t>
      </w:r>
      <w:r w:rsidR="006D6881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г. 16,04 </w:t>
      </w:r>
      <w:r w:rsidR="00DF267C" w:rsidRPr="009F0D4A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="00DF267C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F267C"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</w:p>
    <w:p w:rsidR="00FE6E6C" w:rsidRPr="009F0D4A" w:rsidRDefault="00FE6E6C" w:rsidP="000823DF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D4A">
        <w:rPr>
          <w:rFonts w:ascii="Times New Roman" w:hAnsi="Times New Roman" w:cs="Times New Roman"/>
          <w:sz w:val="24"/>
          <w:szCs w:val="24"/>
        </w:rPr>
        <w:t>бюджетные организации</w:t>
      </w:r>
      <w:r w:rsidR="006D6881" w:rsidRPr="009F0D4A">
        <w:rPr>
          <w:rFonts w:ascii="Times New Roman" w:hAnsi="Times New Roman" w:cs="Times New Roman"/>
          <w:sz w:val="24"/>
          <w:szCs w:val="24"/>
        </w:rPr>
        <w:t>/юридические лица, финансируемые из государственного бюджета</w:t>
      </w: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6D6881" w:rsidRPr="009F0D4A">
        <w:rPr>
          <w:rFonts w:ascii="Times New Roman" w:hAnsi="Times New Roman" w:cs="Times New Roman"/>
          <w:sz w:val="24"/>
          <w:szCs w:val="24"/>
        </w:rPr>
        <w:t>67 285</w:t>
      </w:r>
      <w:r w:rsidRPr="009F0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0D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F0D4A">
        <w:rPr>
          <w:rFonts w:ascii="Times New Roman" w:hAnsi="Times New Roman" w:cs="Times New Roman"/>
          <w:sz w:val="24"/>
          <w:szCs w:val="24"/>
        </w:rPr>
        <w:t>.</w:t>
      </w:r>
    </w:p>
    <w:p w:rsidR="00DF267C" w:rsidRPr="00516458" w:rsidRDefault="00FE6E6C" w:rsidP="000823D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9F0D4A">
        <w:rPr>
          <w:rFonts w:ascii="Times New Roman" w:hAnsi="Times New Roman" w:cs="Times New Roman"/>
          <w:sz w:val="24"/>
          <w:szCs w:val="24"/>
        </w:rPr>
        <w:t>Отпускной тариф для бюджетных организаций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с 15.06.20 г. по 19.08.20 г.</w:t>
      </w:r>
      <w:r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B738DC" w:rsidRPr="009F0D4A">
        <w:rPr>
          <w:rFonts w:ascii="Times New Roman" w:hAnsi="Times New Roman" w:cs="Times New Roman"/>
          <w:sz w:val="24"/>
          <w:szCs w:val="24"/>
        </w:rPr>
        <w:t>20</w:t>
      </w:r>
      <w:r w:rsidRPr="009F0D4A">
        <w:rPr>
          <w:rFonts w:ascii="Times New Roman" w:hAnsi="Times New Roman" w:cs="Times New Roman"/>
          <w:sz w:val="24"/>
          <w:szCs w:val="24"/>
        </w:rPr>
        <w:t>,</w:t>
      </w:r>
      <w:r w:rsidR="00B738DC" w:rsidRPr="009F0D4A">
        <w:rPr>
          <w:rFonts w:ascii="Times New Roman" w:hAnsi="Times New Roman" w:cs="Times New Roman"/>
          <w:sz w:val="24"/>
          <w:szCs w:val="24"/>
        </w:rPr>
        <w:t>5</w:t>
      </w:r>
      <w:r w:rsidRPr="009F0D4A">
        <w:rPr>
          <w:rFonts w:ascii="Times New Roman" w:hAnsi="Times New Roman" w:cs="Times New Roman"/>
          <w:sz w:val="24"/>
          <w:szCs w:val="24"/>
        </w:rPr>
        <w:t>1 тенге/</w:t>
      </w:r>
      <w:proofErr w:type="spellStart"/>
      <w:r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B738DC" w:rsidRPr="009F0D4A">
        <w:rPr>
          <w:rFonts w:ascii="Times New Roman" w:hAnsi="Times New Roman" w:cs="Times New Roman"/>
          <w:sz w:val="24"/>
          <w:szCs w:val="24"/>
        </w:rPr>
        <w:t xml:space="preserve">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516458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 отпускной тариф для юридических лиц, финансируемых из государственного бюджета 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 xml:space="preserve">с 20.08.20г. 21,65 </w:t>
      </w:r>
      <w:r w:rsidR="00DF267C" w:rsidRPr="009F0D4A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="00DF267C" w:rsidRPr="009F0D4A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F267C" w:rsidRPr="009F0D4A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F267C" w:rsidRPr="009F0D4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516458" w:rsidRPr="00516458" w:rsidRDefault="00516458" w:rsidP="00DF267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4329A7" w:rsidRPr="00516458" w:rsidRDefault="004329A7" w:rsidP="00B44778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51645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ректор</w:t>
      </w:r>
      <w:proofErr w:type="spellEnd"/>
    </w:p>
    <w:p w:rsidR="00E014CD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ТОО «</w:t>
      </w:r>
      <w:proofErr w:type="spellStart"/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авлодарэнергосбыт</w:t>
      </w:r>
      <w:proofErr w:type="spellEnd"/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»                                                                                                 Т. Аргинов</w:t>
      </w:r>
    </w:p>
    <w:sectPr w:rsidR="00E014CD" w:rsidRPr="00A847DC" w:rsidSect="003F20B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23DF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966B2"/>
    <w:rsid w:val="001B6FBB"/>
    <w:rsid w:val="001C20A7"/>
    <w:rsid w:val="001D3C3A"/>
    <w:rsid w:val="0020072C"/>
    <w:rsid w:val="00207B8C"/>
    <w:rsid w:val="00272F2A"/>
    <w:rsid w:val="00294B86"/>
    <w:rsid w:val="002A30D4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16458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D315C"/>
    <w:rsid w:val="006D6881"/>
    <w:rsid w:val="006E0464"/>
    <w:rsid w:val="006F74F7"/>
    <w:rsid w:val="0070036C"/>
    <w:rsid w:val="00716D17"/>
    <w:rsid w:val="00725B9D"/>
    <w:rsid w:val="00726933"/>
    <w:rsid w:val="00745E4D"/>
    <w:rsid w:val="00761BF5"/>
    <w:rsid w:val="00775EA5"/>
    <w:rsid w:val="00786D71"/>
    <w:rsid w:val="00791191"/>
    <w:rsid w:val="00797E6C"/>
    <w:rsid w:val="007A57E9"/>
    <w:rsid w:val="007C0082"/>
    <w:rsid w:val="007C7104"/>
    <w:rsid w:val="007D29DF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78B5"/>
    <w:rsid w:val="008A4E5F"/>
    <w:rsid w:val="008A7469"/>
    <w:rsid w:val="008B0C42"/>
    <w:rsid w:val="008B5918"/>
    <w:rsid w:val="008B6BAF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1D08"/>
    <w:rsid w:val="0099614F"/>
    <w:rsid w:val="009A32D3"/>
    <w:rsid w:val="009B0171"/>
    <w:rsid w:val="009B28FE"/>
    <w:rsid w:val="009D0CCF"/>
    <w:rsid w:val="009D3D48"/>
    <w:rsid w:val="009D560E"/>
    <w:rsid w:val="009E67C2"/>
    <w:rsid w:val="009F051F"/>
    <w:rsid w:val="009F0D4A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6193"/>
    <w:rsid w:val="00A7027D"/>
    <w:rsid w:val="00A847DC"/>
    <w:rsid w:val="00A913D0"/>
    <w:rsid w:val="00A94741"/>
    <w:rsid w:val="00AA198C"/>
    <w:rsid w:val="00AA4131"/>
    <w:rsid w:val="00AA540A"/>
    <w:rsid w:val="00AB1C9F"/>
    <w:rsid w:val="00AE09FB"/>
    <w:rsid w:val="00AE338D"/>
    <w:rsid w:val="00AE58E5"/>
    <w:rsid w:val="00AE7A02"/>
    <w:rsid w:val="00AF68D3"/>
    <w:rsid w:val="00B048B8"/>
    <w:rsid w:val="00B12BB9"/>
    <w:rsid w:val="00B27309"/>
    <w:rsid w:val="00B27486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B4D82"/>
    <w:rsid w:val="00BF0F66"/>
    <w:rsid w:val="00BF6E28"/>
    <w:rsid w:val="00C1032A"/>
    <w:rsid w:val="00C13A14"/>
    <w:rsid w:val="00C16945"/>
    <w:rsid w:val="00C435CE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37AF4"/>
    <w:rsid w:val="00D412BE"/>
    <w:rsid w:val="00D47778"/>
    <w:rsid w:val="00D534AB"/>
    <w:rsid w:val="00D71DAF"/>
    <w:rsid w:val="00D7754C"/>
    <w:rsid w:val="00D80F75"/>
    <w:rsid w:val="00D82DB5"/>
    <w:rsid w:val="00D86FA2"/>
    <w:rsid w:val="00D909F0"/>
    <w:rsid w:val="00D91A72"/>
    <w:rsid w:val="00DA35E3"/>
    <w:rsid w:val="00DA56EF"/>
    <w:rsid w:val="00DA57F3"/>
    <w:rsid w:val="00DA7054"/>
    <w:rsid w:val="00DC12C0"/>
    <w:rsid w:val="00DD489B"/>
    <w:rsid w:val="00DE192E"/>
    <w:rsid w:val="00DF267C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B320E"/>
    <w:rsid w:val="00FC0D72"/>
    <w:rsid w:val="00FD2EFA"/>
    <w:rsid w:val="00FE3343"/>
    <w:rsid w:val="00FE35F8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7CC5-9C00-477E-9CBF-D2CC0B4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йгожина Гузель Аскаровна</cp:lastModifiedBy>
  <cp:revision>5</cp:revision>
  <cp:lastPrinted>2019-07-24T10:19:00Z</cp:lastPrinted>
  <dcterms:created xsi:type="dcterms:W3CDTF">2021-01-19T07:55:00Z</dcterms:created>
  <dcterms:modified xsi:type="dcterms:W3CDTF">2021-01-19T10:57:00Z</dcterms:modified>
</cp:coreProperties>
</file>